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F96B7A0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F0C49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DDC63A1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A3C3A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9A26980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EC30F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DAECF5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530B53D7" w:rsidR="007C5AA6" w:rsidRDefault="00657F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9C319A" wp14:editId="282B67E4">
                <wp:simplePos x="0" y="0"/>
                <wp:positionH relativeFrom="column">
                  <wp:posOffset>2460567</wp:posOffset>
                </wp:positionH>
                <wp:positionV relativeFrom="paragraph">
                  <wp:posOffset>157529</wp:posOffset>
                </wp:positionV>
                <wp:extent cx="2038350" cy="3256915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3256915"/>
                          <a:chOff x="0" y="0"/>
                          <a:chExt cx="2038350" cy="325691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038350" cy="3256915"/>
                            <a:chOff x="0" y="0"/>
                            <a:chExt cx="2038350" cy="325691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038350" cy="3256915"/>
                              <a:chOff x="0" y="0"/>
                              <a:chExt cx="2038350" cy="325691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8350" cy="3256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3" y="2671948"/>
                                <a:ext cx="379541" cy="30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87735" w14:textId="77777777" w:rsidR="004A0D34" w:rsidRDefault="004A0D34" w:rsidP="004A0D3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1F9B5FB" w14:textId="39B4575E" w:rsidR="001567E9" w:rsidRDefault="004A0D34" w:rsidP="004A0D3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3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0670" y="1935678"/>
                                <a:ext cx="332509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8B7B8" w14:textId="77777777" w:rsidR="004A0D34" w:rsidRDefault="004A0D34" w:rsidP="004A0D3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3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92" y="1983180"/>
                              <a:ext cx="795647" cy="16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B3132" w14:textId="0DE78A2E" w:rsidR="00657FD1" w:rsidRDefault="00657FD1" w:rsidP="00657FD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935678"/>
                            <a:ext cx="332105" cy="1894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3D96C5" w14:textId="24635328" w:rsidR="00657FD1" w:rsidRDefault="00657FD1" w:rsidP="00657F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5024" y="1080655"/>
                            <a:ext cx="332509" cy="2850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E6BFF" w14:textId="77777777" w:rsidR="00657FD1" w:rsidRDefault="00657FD1" w:rsidP="00657F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53FA76A" w14:textId="145587FB" w:rsidR="00657FD1" w:rsidRDefault="00657FD1" w:rsidP="00657F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C319A" id="Group 11" o:spid="_x0000_s1026" style="position:absolute;left:0;text-align:left;margin-left:193.75pt;margin-top:12.4pt;width:160.5pt;height:256.45pt;z-index:251669504" coordsize="20383,3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">
                <v:group id="Group 8" o:spid="_x0000_s1027" style="position:absolute;width:20383;height:32569" coordsize="20383,3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3" o:spid="_x0000_s1028" style="position:absolute;width:20383;height:32569" coordsize="20383,3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29" type="#_x0000_t75" alt="&quot;&quot;" style="position:absolute;width:20383;height:3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8312;top:26719;width:3796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    <v:textbox inset="0,0,0,0">
                        <w:txbxContent>
                          <w:p w14:paraId="56887735" w14:textId="77777777" w:rsidR="004A0D34" w:rsidRDefault="004A0D34" w:rsidP="004A0D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F9B5FB" w14:textId="39B4575E" w:rsidR="001567E9" w:rsidRDefault="004A0D34" w:rsidP="004A0D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v:textbox>
                    </v:shape>
                    <v:shape id="Text Box 1" o:spid="_x0000_s1031" type="#_x0000_t202" style="position:absolute;left:16506;top:19356;width:3325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" fillcolor="white [3212]" stroked="f">
                      <v:textbox inset="0,0,0,0">
                        <w:txbxContent>
                          <w:p w14:paraId="1B68B7B8" w14:textId="77777777" w:rsidR="004A0D34" w:rsidRDefault="004A0D34" w:rsidP="004A0D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v:textbox>
                    </v:shape>
                  </v:group>
                  <v:shape id="Text Box 7" o:spid="_x0000_s1032" type="#_x0000_t202" style="position:absolute;left:6293;top:19831;width:795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52EB3132" w14:textId="0DE78A2E" w:rsidR="00657FD1" w:rsidRDefault="00657FD1" w:rsidP="00657FD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left:831;top:19356;width:3321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" fillcolor="window" stroked="f">
                  <v:textbox inset="0,0,0,0">
                    <w:txbxContent>
                      <w:p w14:paraId="0D3D96C5" w14:textId="24635328" w:rsidR="00657FD1" w:rsidRDefault="00657FD1" w:rsidP="00657F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0" o:spid="_x0000_s1034" type="#_x0000_t202" style="position:absolute;left:8550;top:10806;width:332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304E6BFF" w14:textId="77777777" w:rsidR="00657FD1" w:rsidRDefault="00657FD1" w:rsidP="00657F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653FA76A" w14:textId="145587FB" w:rsidR="00657FD1" w:rsidRDefault="00657FD1" w:rsidP="00657F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E5148" w14:textId="43F5B93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6DD44D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7373A8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7F5F99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C8B03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C07118A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790D7C" wp14:editId="6FE27102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5" type="#_x0000_t202" style="position:absolute;left:0;text-align:left;margin-left:154.1pt;margin-top:13.8pt;width:20.8pt;height:1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C736DF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5C705A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FC5EC1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33C06E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293B3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6EE2F13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401B38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3CA57E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6B408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A231E0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01F3F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B1C65B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EEB9B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DD37B3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901F0">
        <w:rPr>
          <w:b/>
          <w:sz w:val="24"/>
        </w:rPr>
        <w:t>Au</w:t>
      </w:r>
    </w:p>
    <w:p w14:paraId="4065811D" w14:textId="6DD55D63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657FD1">
        <w:rPr>
          <w:b/>
          <w:sz w:val="24"/>
        </w:rPr>
        <w:t xml:space="preserve">19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657FD1">
        <w:rPr>
          <w:b/>
          <w:sz w:val="24"/>
        </w:rPr>
        <w:t>19</w:t>
      </w:r>
      <w:r w:rsidR="00B53898">
        <w:rPr>
          <w:b/>
          <w:sz w:val="24"/>
        </w:rPr>
        <w:t>”</w:t>
      </w:r>
      <w:r w:rsidR="006901F0">
        <w:rPr>
          <w:b/>
          <w:sz w:val="24"/>
        </w:rPr>
        <w:t xml:space="preserve"> min.</w:t>
      </w:r>
    </w:p>
    <w:p w14:paraId="11171812" w14:textId="3A70AEF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901F0">
        <w:rPr>
          <w:b/>
          <w:sz w:val="24"/>
        </w:rPr>
        <w:t>CATHODE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644375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A0D34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A0D34">
        <w:rPr>
          <w:b/>
          <w:sz w:val="28"/>
          <w:szCs w:val="28"/>
        </w:rPr>
        <w:t>3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A0D34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7AAFFE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A0D34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4A0D34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657FD1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901F0">
        <w:rPr>
          <w:b/>
          <w:sz w:val="28"/>
        </w:rPr>
        <w:t>1N49</w:t>
      </w:r>
      <w:r w:rsidR="004A0D34">
        <w:rPr>
          <w:b/>
          <w:sz w:val="28"/>
        </w:rPr>
        <w:t>4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A0D34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57FD1"/>
    <w:rsid w:val="006658E1"/>
    <w:rsid w:val="0067326D"/>
    <w:rsid w:val="00681B91"/>
    <w:rsid w:val="0068322D"/>
    <w:rsid w:val="006901F0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4T21:48:00Z</dcterms:created>
  <dcterms:modified xsi:type="dcterms:W3CDTF">2021-11-04T21:48:00Z</dcterms:modified>
</cp:coreProperties>
</file>